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16 RECOMBINANT DNA PART 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16 RECOMBINANT DNA PART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216 RECOMBINANT DNA PART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